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0430D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04EBA">
        <w:rPr>
          <w:sz w:val="28"/>
          <w:szCs w:val="28"/>
        </w:rPr>
        <w:t>14</w:t>
      </w:r>
      <w:r w:rsidRPr="001F283F">
        <w:rPr>
          <w:sz w:val="28"/>
          <w:szCs w:val="28"/>
        </w:rPr>
        <w:t xml:space="preserve">» </w:t>
      </w:r>
      <w:r w:rsidR="00BA33F2">
        <w:rPr>
          <w:sz w:val="28"/>
          <w:szCs w:val="28"/>
        </w:rPr>
        <w:t>ок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D04EBA">
        <w:rPr>
          <w:sz w:val="28"/>
          <w:szCs w:val="28"/>
        </w:rPr>
        <w:t>803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A33F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Скв. №Г</w:t>
      </w:r>
      <w:r w:rsidR="00BA33F2">
        <w:rPr>
          <w:b/>
          <w:sz w:val="28"/>
          <w:szCs w:val="28"/>
        </w:rPr>
        <w:t>11/12</w:t>
      </w:r>
      <w:r w:rsidR="005D5D0D" w:rsidRPr="005D5D0D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</w:t>
      </w:r>
      <w:r w:rsidR="00BA33F2">
        <w:rPr>
          <w:sz w:val="28"/>
          <w:szCs w:val="28"/>
        </w:rPr>
        <w:t>0</w:t>
      </w:r>
      <w:r w:rsidR="005D5D0D">
        <w:rPr>
          <w:sz w:val="28"/>
          <w:szCs w:val="28"/>
        </w:rPr>
        <w:t xml:space="preserve"> </w:t>
      </w:r>
      <w:r w:rsidR="00BA33F2">
        <w:rPr>
          <w:sz w:val="28"/>
          <w:szCs w:val="28"/>
        </w:rPr>
        <w:t>ок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BA33F2">
        <w:rPr>
          <w:sz w:val="28"/>
          <w:szCs w:val="28"/>
        </w:rPr>
        <w:t>9</w:t>
      </w:r>
      <w:r w:rsidR="002A4DC2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A33F2">
        <w:rPr>
          <w:sz w:val="28"/>
          <w:szCs w:val="28"/>
        </w:rPr>
        <w:t>Улага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BA33F2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Скв. №Г</w:t>
      </w:r>
      <w:r w:rsidR="00BA33F2">
        <w:rPr>
          <w:sz w:val="28"/>
          <w:szCs w:val="28"/>
        </w:rPr>
        <w:t>11/12</w:t>
      </w:r>
      <w:r w:rsidR="005D5D0D" w:rsidRPr="005D5D0D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BA33F2">
        <w:rPr>
          <w:sz w:val="28"/>
          <w:szCs w:val="28"/>
        </w:rPr>
        <w:t>ок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A33F2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DC1CC1">
        <w:rPr>
          <w:sz w:val="28"/>
          <w:szCs w:val="28"/>
        </w:rPr>
        <w:t>«Скв. №</w:t>
      </w:r>
      <w:r w:rsidR="00BA33F2">
        <w:rPr>
          <w:sz w:val="28"/>
          <w:szCs w:val="28"/>
        </w:rPr>
        <w:t xml:space="preserve"> Г11/12</w:t>
      </w:r>
      <w:r w:rsidR="00DC1CC1" w:rsidRPr="005D5D0D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BA33F2" w:rsidRDefault="00BA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BA33F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DC1CC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BA33F2">
        <w:rPr>
          <w:sz w:val="28"/>
          <w:szCs w:val="28"/>
        </w:rPr>
        <w:t>Толкочок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BA33F2">
      <w:pgSz w:w="11906" w:h="16838" w:code="9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5A" w:rsidRDefault="002D475A" w:rsidP="00A52340">
      <w:r>
        <w:separator/>
      </w:r>
    </w:p>
  </w:endnote>
  <w:endnote w:type="continuationSeparator" w:id="0">
    <w:p w:rsidR="002D475A" w:rsidRDefault="002D475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5A" w:rsidRDefault="002D475A" w:rsidP="00A52340">
      <w:r>
        <w:separator/>
      </w:r>
    </w:p>
  </w:footnote>
  <w:footnote w:type="continuationSeparator" w:id="0">
    <w:p w:rsidR="002D475A" w:rsidRDefault="002D475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75A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40A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3742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A33F2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42CB"/>
    <w:rsid w:val="00C664CA"/>
    <w:rsid w:val="00C940D6"/>
    <w:rsid w:val="00CD00B6"/>
    <w:rsid w:val="00CD4DBD"/>
    <w:rsid w:val="00CE33E1"/>
    <w:rsid w:val="00CF3FE3"/>
    <w:rsid w:val="00D02E69"/>
    <w:rsid w:val="00D04EBA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430D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89F5-A43B-4064-AB7C-FC2A756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0-14T05:19:00Z</cp:lastPrinted>
  <dcterms:created xsi:type="dcterms:W3CDTF">2019-10-16T05:56:00Z</dcterms:created>
  <dcterms:modified xsi:type="dcterms:W3CDTF">2019-10-16T05:56:00Z</dcterms:modified>
</cp:coreProperties>
</file>